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3B53" w14:textId="0A07B849" w:rsidR="000330EC" w:rsidRPr="001433BA" w:rsidRDefault="00925BE6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宝製菓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</w:t>
      </w:r>
      <w:r w:rsidR="00CA277E">
        <w:rPr>
          <w:rFonts w:ascii="ＭＳ 明朝" w:hAnsi="ＭＳ 明朝" w:cs="メイリオ" w:hint="eastAsia"/>
          <w:bCs/>
          <w:sz w:val="28"/>
          <w:szCs w:val="40"/>
        </w:rPr>
        <w:t>202</w:t>
      </w:r>
      <w:r w:rsidR="00E063EE">
        <w:rPr>
          <w:rFonts w:ascii="ＭＳ 明朝" w:hAnsi="ＭＳ 明朝" w:cs="メイリオ" w:hint="eastAsia"/>
          <w:bCs/>
          <w:sz w:val="28"/>
          <w:szCs w:val="40"/>
        </w:rPr>
        <w:t>6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年度</w:t>
      </w:r>
      <w:r w:rsidR="00E063EE">
        <w:rPr>
          <w:rFonts w:ascii="ＭＳ 明朝" w:hAnsi="ＭＳ 明朝" w:cs="メイリオ" w:hint="eastAsia"/>
          <w:bCs/>
          <w:sz w:val="28"/>
          <w:szCs w:val="40"/>
        </w:rPr>
        <w:t>採用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新卒用）</w:t>
      </w:r>
    </w:p>
    <w:p w14:paraId="3F6A8FA2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6150155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1EE0FEA9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68513300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9658B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6043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F6DE5AF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11741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69E960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CED786F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D320C8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4172E1E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5A05E4C5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1E7BB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DDB5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154CF6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A69097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5792473C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26335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E95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31847A5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5812C6D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CCF6802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C3C06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458B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0CC72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0216F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5BD5787C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D5CF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7F7E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3DAAFC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67536475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7C1F5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CA19F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FB2FFF5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1D82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A0D855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3C03CA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0E3D6C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1EEBB29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12434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44ABE7F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6832229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8ED1D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15C71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B72E2DA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234D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7213E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3355A29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75C626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0E3F6A83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31E5DAB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05528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193B3AD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04E10D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DE9F3A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D72EC5A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D0A07A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7EA92A0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BE5A3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97934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F9AD1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0317C99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E22917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B4F1C84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05C08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B7ED4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F06211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9E64A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89161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22628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29AE0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0A2AAD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30C52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F073EE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406164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891E8F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F2F467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80B78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40E4D9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3C3DB6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BC4925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8D65C8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AEE67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7CB8BA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6B8DF7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614D1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094B42B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A9126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B3374A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0DDFF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F56D0C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3D1085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D0A6D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69D826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A0DD1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4ED1B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97D072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9D2C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658597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66DDC8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FB2629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55E7F0A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8779B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4456586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F8AFE6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24D8C3B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40987BB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CA8D1AB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3808AEC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353C6D7D" w14:textId="77777777" w:rsidR="000330EC" w:rsidRDefault="000330EC"/>
    <w:p w14:paraId="6A41197E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4B3305B8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7BE2B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51B6896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2C25AA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51DC7B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284612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B90A1B6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6989CF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7CA34A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353AA3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BB6B46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D834206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6F2FD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78A6C2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464A89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4A4126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561DA3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5FC8A8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45B392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AAB89E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1D5E70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60D441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5FA486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DB9532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9B85CB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0CA500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C6D953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302CD1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3A6A023A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88C9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2DA268F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AA2176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767FF4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BB8A66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5D56B7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788227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C9F53F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76647E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9E098A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84DC3B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A5A3D6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2F1ED1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22259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709B4C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0FE4382D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414BC64D" w14:textId="77777777" w:rsidR="000330EC" w:rsidRPr="000330EC" w:rsidRDefault="000330EC"/>
    <w:sectPr w:rsidR="000330EC" w:rsidRPr="000330EC" w:rsidSect="00C93DC5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7989" w14:textId="77777777" w:rsidR="0074635F" w:rsidRDefault="0074635F" w:rsidP="000330EC">
      <w:r>
        <w:separator/>
      </w:r>
    </w:p>
  </w:endnote>
  <w:endnote w:type="continuationSeparator" w:id="0">
    <w:p w14:paraId="4C443439" w14:textId="77777777" w:rsidR="0074635F" w:rsidRDefault="0074635F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8FCA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DE61" w14:textId="77777777" w:rsidR="0074635F" w:rsidRDefault="0074635F" w:rsidP="000330EC">
      <w:r>
        <w:separator/>
      </w:r>
    </w:p>
  </w:footnote>
  <w:footnote w:type="continuationSeparator" w:id="0">
    <w:p w14:paraId="3630BA9D" w14:textId="77777777" w:rsidR="0074635F" w:rsidRDefault="0074635F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173D6C"/>
    <w:rsid w:val="004B2675"/>
    <w:rsid w:val="00683AC7"/>
    <w:rsid w:val="0074635F"/>
    <w:rsid w:val="00793C65"/>
    <w:rsid w:val="00925BE6"/>
    <w:rsid w:val="00981C71"/>
    <w:rsid w:val="00A8451E"/>
    <w:rsid w:val="00C236C5"/>
    <w:rsid w:val="00C412EC"/>
    <w:rsid w:val="00C93DC5"/>
    <w:rsid w:val="00CA277E"/>
    <w:rsid w:val="00D651EB"/>
    <w:rsid w:val="00E0439F"/>
    <w:rsid w:val="00E063EE"/>
    <w:rsid w:val="00E4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21DF5"/>
  <w15:docId w15:val="{6F2A2F9F-87FF-4C78-89FA-7CB29ACD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清tkrd1</dc:creator>
  <cp:lastModifiedBy>井上 清tkrd1</cp:lastModifiedBy>
  <cp:revision>7</cp:revision>
  <dcterms:created xsi:type="dcterms:W3CDTF">2023-03-28T03:19:00Z</dcterms:created>
  <dcterms:modified xsi:type="dcterms:W3CDTF">2025-03-26T05:36:00Z</dcterms:modified>
</cp:coreProperties>
</file>